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932" w:rsidRPr="00D0188D" w:rsidRDefault="003408D7" w:rsidP="00441932">
      <w:pPr>
        <w:jc w:val="center"/>
        <w:rPr>
          <w:b/>
          <w:sz w:val="28"/>
          <w:szCs w:val="28"/>
        </w:rPr>
      </w:pPr>
      <w:r w:rsidRPr="00D0188D">
        <w:rPr>
          <w:b/>
          <w:sz w:val="28"/>
          <w:szCs w:val="28"/>
        </w:rPr>
        <w:t>Project ADAM</w:t>
      </w:r>
      <w:r w:rsidR="00883942" w:rsidRPr="00D0188D">
        <w:rPr>
          <w:b/>
          <w:sz w:val="28"/>
          <w:szCs w:val="28"/>
        </w:rPr>
        <w:t xml:space="preserve"> Advocate</w:t>
      </w:r>
      <w:r w:rsidRPr="00D0188D">
        <w:rPr>
          <w:b/>
          <w:sz w:val="28"/>
          <w:szCs w:val="28"/>
        </w:rPr>
        <w:t xml:space="preserve"> </w:t>
      </w:r>
      <w:r w:rsidR="00441932" w:rsidRPr="00D0188D">
        <w:rPr>
          <w:b/>
          <w:sz w:val="28"/>
          <w:szCs w:val="28"/>
        </w:rPr>
        <w:t>Volunteer Descrip</w:t>
      </w:r>
      <w:r w:rsidRPr="00D0188D">
        <w:rPr>
          <w:b/>
          <w:sz w:val="28"/>
          <w:szCs w:val="28"/>
        </w:rPr>
        <w:t xml:space="preserve">tion </w:t>
      </w:r>
    </w:p>
    <w:p w:rsidR="00B24E42" w:rsidRPr="00D0188D" w:rsidRDefault="00B24E42" w:rsidP="00B24E42">
      <w:pPr>
        <w:jc w:val="center"/>
        <w:rPr>
          <w:sz w:val="28"/>
          <w:szCs w:val="28"/>
        </w:rPr>
      </w:pPr>
    </w:p>
    <w:p w:rsidR="00B24E42" w:rsidRPr="00E101FE" w:rsidRDefault="00B24E42" w:rsidP="00B24E42">
      <w:pPr>
        <w:jc w:val="center"/>
      </w:pPr>
    </w:p>
    <w:p w:rsidR="002B0EE2" w:rsidRDefault="002B0EE2" w:rsidP="001450D7">
      <w:pPr>
        <w:ind w:left="2880" w:hanging="2880"/>
        <w:rPr>
          <w:b/>
          <w:sz w:val="22"/>
          <w:szCs w:val="22"/>
        </w:rPr>
      </w:pPr>
    </w:p>
    <w:p w:rsidR="00B24E42" w:rsidRPr="00D0188D" w:rsidRDefault="00B24E42" w:rsidP="001450D7">
      <w:pPr>
        <w:ind w:left="2880" w:hanging="2880"/>
      </w:pPr>
      <w:r w:rsidRPr="00D0188D">
        <w:rPr>
          <w:b/>
        </w:rPr>
        <w:t>Purpose:</w:t>
      </w:r>
      <w:r w:rsidRPr="00D0188D">
        <w:tab/>
        <w:t xml:space="preserve">The </w:t>
      </w:r>
      <w:r w:rsidR="003408D7" w:rsidRPr="00D0188D">
        <w:rPr>
          <w:b/>
        </w:rPr>
        <w:t>Project ADAM Advocate</w:t>
      </w:r>
      <w:r w:rsidR="003408D7" w:rsidRPr="00D0188D">
        <w:t xml:space="preserve"> volunteer </w:t>
      </w:r>
      <w:r w:rsidRPr="00D0188D">
        <w:t>pos</w:t>
      </w:r>
      <w:r w:rsidR="003408D7" w:rsidRPr="00D0188D">
        <w:t>ition</w:t>
      </w:r>
      <w:r w:rsidR="00865908" w:rsidRPr="00D0188D">
        <w:t xml:space="preserve"> is</w:t>
      </w:r>
      <w:r w:rsidR="003408D7" w:rsidRPr="00D0188D">
        <w:t xml:space="preserve"> an essential part of carrying out Project ADAM’s</w:t>
      </w:r>
      <w:r w:rsidR="004F4281" w:rsidRPr="00D0188D">
        <w:t xml:space="preserve"> mission as a part of</w:t>
      </w:r>
      <w:r w:rsidRPr="00D0188D">
        <w:t xml:space="preserve"> </w:t>
      </w:r>
      <w:r w:rsidR="003408D7" w:rsidRPr="00D0188D">
        <w:t xml:space="preserve">the </w:t>
      </w:r>
      <w:r w:rsidRPr="00D0188D">
        <w:t>Children’s Hospital of Wisconsin</w:t>
      </w:r>
      <w:r w:rsidR="00E101FE" w:rsidRPr="00D0188D">
        <w:t>’s Herma Heart Center</w:t>
      </w:r>
      <w:r w:rsidR="003408D7" w:rsidRPr="00D0188D">
        <w:t xml:space="preserve">. </w:t>
      </w:r>
      <w:r w:rsidR="001450D7" w:rsidRPr="00D0188D">
        <w:t xml:space="preserve">This volunteer role will support Project ADAM </w:t>
      </w:r>
      <w:r w:rsidR="005E76BC" w:rsidRPr="00D0188D">
        <w:t>community events and various volunteer projects as they arise.</w:t>
      </w:r>
    </w:p>
    <w:p w:rsidR="001450D7" w:rsidRPr="00D0188D" w:rsidRDefault="001450D7" w:rsidP="00B24E42">
      <w:pPr>
        <w:rPr>
          <w:b/>
        </w:rPr>
      </w:pPr>
    </w:p>
    <w:p w:rsidR="00B24E42" w:rsidRPr="00D0188D" w:rsidRDefault="00B24E42" w:rsidP="00B24E42">
      <w:pPr>
        <w:rPr>
          <w:b/>
        </w:rPr>
      </w:pPr>
      <w:r w:rsidRPr="00D0188D">
        <w:rPr>
          <w:b/>
        </w:rPr>
        <w:t>Title:</w:t>
      </w:r>
      <w:r w:rsidRPr="00D0188D">
        <w:rPr>
          <w:b/>
        </w:rPr>
        <w:tab/>
      </w:r>
      <w:r w:rsidR="003408D7" w:rsidRPr="00D0188D">
        <w:tab/>
      </w:r>
      <w:r w:rsidR="003408D7" w:rsidRPr="00D0188D">
        <w:tab/>
      </w:r>
      <w:r w:rsidR="003408D7" w:rsidRPr="00D0188D">
        <w:tab/>
      </w:r>
      <w:r w:rsidR="003408D7" w:rsidRPr="00D0188D">
        <w:rPr>
          <w:b/>
        </w:rPr>
        <w:t>Project ADAM</w:t>
      </w:r>
      <w:r w:rsidRPr="00D0188D">
        <w:rPr>
          <w:b/>
        </w:rPr>
        <w:t xml:space="preserve"> Advocate</w:t>
      </w:r>
      <w:r w:rsidR="009C4923" w:rsidRPr="00D0188D">
        <w:rPr>
          <w:b/>
        </w:rPr>
        <w:t xml:space="preserve"> </w:t>
      </w:r>
    </w:p>
    <w:p w:rsidR="002B0EE2" w:rsidRPr="00D0188D" w:rsidRDefault="002B0EE2" w:rsidP="00A838D8">
      <w:pPr>
        <w:ind w:left="2880" w:hanging="2880"/>
      </w:pPr>
    </w:p>
    <w:p w:rsidR="00D0188D" w:rsidRPr="00D0188D" w:rsidRDefault="00D0188D" w:rsidP="002B0EE2">
      <w:pPr>
        <w:ind w:left="2880" w:hanging="2880"/>
      </w:pPr>
      <w:r w:rsidRPr="00D0188D">
        <w:rPr>
          <w:b/>
        </w:rPr>
        <w:t>Description of duties:</w:t>
      </w:r>
      <w:r w:rsidRPr="00D0188D">
        <w:rPr>
          <w:b/>
        </w:rPr>
        <w:tab/>
      </w:r>
      <w:r w:rsidRPr="00D0188D">
        <w:t xml:space="preserve">Volunteers will be notified of upcoming and relevant Project ADAM volunteer opportunities based on their areas of interest noted in the volunteer application. </w:t>
      </w:r>
    </w:p>
    <w:p w:rsidR="00D0188D" w:rsidRPr="00D0188D" w:rsidRDefault="00D0188D" w:rsidP="00D0188D">
      <w:pPr>
        <w:ind w:left="2880"/>
        <w:rPr>
          <w:b/>
        </w:rPr>
      </w:pPr>
      <w:r w:rsidRPr="00D0188D">
        <w:t>Examples of duties include:</w:t>
      </w:r>
    </w:p>
    <w:p w:rsidR="00D0188D" w:rsidRPr="00D0188D" w:rsidRDefault="00D0188D" w:rsidP="002B0EE2">
      <w:pPr>
        <w:ind w:left="2880" w:hanging="2880"/>
        <w:rPr>
          <w:b/>
        </w:rPr>
      </w:pPr>
    </w:p>
    <w:p w:rsidR="00D0188D" w:rsidRDefault="00D0188D" w:rsidP="00D0188D">
      <w:pPr>
        <w:pStyle w:val="ListParagraph"/>
        <w:numPr>
          <w:ilvl w:val="0"/>
          <w:numId w:val="7"/>
        </w:numPr>
        <w:spacing w:after="160" w:line="259" w:lineRule="auto"/>
      </w:pPr>
      <w:r w:rsidRPr="00D0188D">
        <w:t>Teaching Hands-Only CPR/AED to the community</w:t>
      </w:r>
    </w:p>
    <w:p w:rsidR="00D0188D" w:rsidRDefault="00D0188D" w:rsidP="00D0188D">
      <w:pPr>
        <w:pStyle w:val="ListParagraph"/>
        <w:numPr>
          <w:ilvl w:val="0"/>
          <w:numId w:val="7"/>
        </w:numPr>
        <w:spacing w:after="160" w:line="259" w:lineRule="auto"/>
      </w:pPr>
      <w:r w:rsidRPr="00D0188D">
        <w:t>Administrative Support (phone calls, newsletter etc.)</w:t>
      </w:r>
    </w:p>
    <w:p w:rsidR="00D0188D" w:rsidRPr="00D0188D" w:rsidRDefault="00D0188D" w:rsidP="00D0188D">
      <w:pPr>
        <w:pStyle w:val="ListParagraph"/>
        <w:numPr>
          <w:ilvl w:val="0"/>
          <w:numId w:val="7"/>
        </w:numPr>
        <w:spacing w:after="160" w:line="259" w:lineRule="auto"/>
      </w:pPr>
      <w:r w:rsidRPr="00D0188D">
        <w:t>General Community engagement at Project ADAM community events</w:t>
      </w:r>
    </w:p>
    <w:p w:rsidR="002B0EE2" w:rsidRPr="00D0188D" w:rsidRDefault="00A838D8" w:rsidP="002B0EE2">
      <w:pPr>
        <w:ind w:left="2880" w:hanging="2880"/>
      </w:pPr>
      <w:r w:rsidRPr="00D0188D">
        <w:rPr>
          <w:b/>
        </w:rPr>
        <w:t>Time Commitment:</w:t>
      </w:r>
      <w:r w:rsidR="004F4281" w:rsidRPr="00D0188D">
        <w:tab/>
        <w:t>The Project ADAM Advocate</w:t>
      </w:r>
      <w:r w:rsidRPr="00D0188D">
        <w:t xml:space="preserve"> </w:t>
      </w:r>
      <w:r w:rsidR="00BC3E7A" w:rsidRPr="00D0188D">
        <w:t xml:space="preserve">volunteer </w:t>
      </w:r>
      <w:r w:rsidRPr="00D0188D">
        <w:t>position requir</w:t>
      </w:r>
      <w:r w:rsidR="00104E7B" w:rsidRPr="00D0188D">
        <w:t>es</w:t>
      </w:r>
      <w:r w:rsidR="00ED1AB4" w:rsidRPr="00D0188D">
        <w:t xml:space="preserve"> participation in </w:t>
      </w:r>
      <w:r w:rsidR="00ED1AB4" w:rsidRPr="00D0188D">
        <w:rPr>
          <w:b/>
        </w:rPr>
        <w:t>at least two</w:t>
      </w:r>
      <w:r w:rsidR="00D0188D" w:rsidRPr="00D0188D">
        <w:t xml:space="preserve"> Project ADAM </w:t>
      </w:r>
      <w:r w:rsidR="00A03766" w:rsidRPr="00D0188D">
        <w:t>event</w:t>
      </w:r>
      <w:r w:rsidR="00ED1AB4" w:rsidRPr="00D0188D">
        <w:t>s</w:t>
      </w:r>
      <w:r w:rsidR="00A03766" w:rsidRPr="00D0188D">
        <w:t xml:space="preserve"> </w:t>
      </w:r>
      <w:r w:rsidR="00D0188D" w:rsidRPr="00D0188D">
        <w:t xml:space="preserve">or opportunities </w:t>
      </w:r>
      <w:r w:rsidR="00A03766" w:rsidRPr="00D0188D">
        <w:t>annually</w:t>
      </w:r>
    </w:p>
    <w:p w:rsidR="002B0EE2" w:rsidRPr="00D0188D" w:rsidRDefault="002B0EE2" w:rsidP="00D0188D">
      <w:pPr>
        <w:rPr>
          <w:b/>
        </w:rPr>
      </w:pPr>
    </w:p>
    <w:p w:rsidR="00721410" w:rsidRPr="00D0188D" w:rsidRDefault="00C840CE" w:rsidP="00D0188D">
      <w:pPr>
        <w:ind w:left="2880" w:hanging="2880"/>
      </w:pPr>
      <w:r w:rsidRPr="00D0188D">
        <w:rPr>
          <w:b/>
        </w:rPr>
        <w:t>Qualifications:</w:t>
      </w:r>
      <w:r w:rsidRPr="00D0188D">
        <w:tab/>
        <w:t>Eligible candidates</w:t>
      </w:r>
      <w:r w:rsidR="003408D7" w:rsidRPr="00D0188D">
        <w:t xml:space="preserve"> for the Project ADAM Advocate</w:t>
      </w:r>
      <w:r w:rsidR="00865908" w:rsidRPr="00D0188D">
        <w:t xml:space="preserve"> include </w:t>
      </w:r>
      <w:r w:rsidR="005E76BC" w:rsidRPr="00D0188D">
        <w:t xml:space="preserve">youth or </w:t>
      </w:r>
      <w:r w:rsidR="00865908" w:rsidRPr="00D0188D">
        <w:t xml:space="preserve">adults </w:t>
      </w:r>
      <w:r w:rsidR="005E76BC" w:rsidRPr="00D0188D">
        <w:t>14</w:t>
      </w:r>
      <w:r w:rsidRPr="00D0188D">
        <w:t xml:space="preserve"> years of age</w:t>
      </w:r>
      <w:r w:rsidR="00865908" w:rsidRPr="00D0188D">
        <w:t xml:space="preserve"> and older</w:t>
      </w:r>
      <w:r w:rsidR="003408D7" w:rsidRPr="00D0188D">
        <w:t xml:space="preserve">. </w:t>
      </w:r>
      <w:r w:rsidR="001450D7" w:rsidRPr="00D0188D">
        <w:t xml:space="preserve"> </w:t>
      </w:r>
      <w:r w:rsidR="000156E6" w:rsidRPr="00D0188D">
        <w:t>A</w:t>
      </w:r>
      <w:r w:rsidR="00865908" w:rsidRPr="00D0188D">
        <w:t>ll</w:t>
      </w:r>
      <w:r w:rsidR="000156E6" w:rsidRPr="00D0188D">
        <w:t xml:space="preserve"> candidate</w:t>
      </w:r>
      <w:r w:rsidR="00865908" w:rsidRPr="00D0188D">
        <w:t>s 18 years and older</w:t>
      </w:r>
      <w:r w:rsidR="00D335DD">
        <w:t xml:space="preserve"> must</w:t>
      </w:r>
      <w:r w:rsidR="000156E6" w:rsidRPr="00D0188D">
        <w:t xml:space="preserve"> </w:t>
      </w:r>
      <w:r w:rsidR="00D335DD">
        <w:t xml:space="preserve">pass a </w:t>
      </w:r>
      <w:r w:rsidRPr="00D0188D">
        <w:t>background check</w:t>
      </w:r>
      <w:r w:rsidR="004F4281" w:rsidRPr="00D0188D">
        <w:t xml:space="preserve"> in order to be considered.</w:t>
      </w:r>
    </w:p>
    <w:p w:rsidR="002B0EE2" w:rsidRPr="00D0188D" w:rsidRDefault="002B0EE2" w:rsidP="00D0188D"/>
    <w:p w:rsidR="00C840CE" w:rsidRPr="00D0188D" w:rsidRDefault="00C840CE" w:rsidP="00A838D8">
      <w:pPr>
        <w:ind w:left="2880" w:hanging="2880"/>
      </w:pPr>
      <w:r w:rsidRPr="00D0188D">
        <w:rPr>
          <w:b/>
        </w:rPr>
        <w:t>Benefits Provided:</w:t>
      </w:r>
      <w:r w:rsidR="003408D7" w:rsidRPr="00D0188D">
        <w:tab/>
        <w:t xml:space="preserve">All Project ADAM </w:t>
      </w:r>
      <w:r w:rsidRPr="00D0188D">
        <w:t>Advocates will receive a T-Shirt</w:t>
      </w:r>
      <w:r w:rsidR="00D0188D">
        <w:t xml:space="preserve"> and</w:t>
      </w:r>
      <w:r w:rsidRPr="00D0188D">
        <w:t xml:space="preserve"> have the </w:t>
      </w:r>
      <w:r w:rsidR="00104E7B" w:rsidRPr="00D0188D">
        <w:t>privilege</w:t>
      </w:r>
      <w:r w:rsidRPr="00D0188D">
        <w:t xml:space="preserve"> of helping to </w:t>
      </w:r>
      <w:r w:rsidR="00894FAF" w:rsidRPr="00D0188D">
        <w:t>educate and spread awareness about sudden cardiac arrest and Project ADAM within the</w:t>
      </w:r>
      <w:r w:rsidR="00D0188D">
        <w:t>ir local communities.</w:t>
      </w:r>
    </w:p>
    <w:p w:rsidR="00BC3E7A" w:rsidRPr="00D0188D" w:rsidRDefault="00BC3E7A" w:rsidP="00A838D8">
      <w:pPr>
        <w:ind w:left="2880" w:hanging="2880"/>
        <w:rPr>
          <w:b/>
        </w:rPr>
      </w:pPr>
      <w:r w:rsidRPr="00D0188D">
        <w:rPr>
          <w:b/>
        </w:rPr>
        <w:tab/>
      </w:r>
    </w:p>
    <w:p w:rsidR="00BC3E7A" w:rsidRPr="00D0188D" w:rsidRDefault="00BC3E7A" w:rsidP="00A838D8">
      <w:pPr>
        <w:ind w:left="2880" w:hanging="2880"/>
      </w:pPr>
      <w:r w:rsidRPr="00D0188D">
        <w:tab/>
        <w:t xml:space="preserve">Project ADAM </w:t>
      </w:r>
      <w:r w:rsidR="00D0188D" w:rsidRPr="00D0188D">
        <w:t>Advocates</w:t>
      </w:r>
      <w:r w:rsidRPr="00D0188D">
        <w:t xml:space="preserve"> assisting with at least two volunteer opportunities</w:t>
      </w:r>
      <w:r w:rsidR="00D0188D">
        <w:t xml:space="preserve"> annually</w:t>
      </w:r>
      <w:r w:rsidRPr="00D0188D">
        <w:t xml:space="preserve"> will be invited to an appreciation event.</w:t>
      </w:r>
    </w:p>
    <w:p w:rsidR="00D335DD" w:rsidRDefault="00D335DD" w:rsidP="00BC3E7A"/>
    <w:p w:rsidR="00D335DD" w:rsidRDefault="00D335DD" w:rsidP="00D335DD"/>
    <w:p w:rsidR="00A838D8" w:rsidRPr="00D335DD" w:rsidRDefault="00A838D8" w:rsidP="00D335DD">
      <w:pPr>
        <w:jc w:val="center"/>
      </w:pPr>
      <w:bookmarkStart w:id="0" w:name="_GoBack"/>
      <w:bookmarkEnd w:id="0"/>
    </w:p>
    <w:sectPr w:rsidR="00A838D8" w:rsidRPr="00D335DD" w:rsidSect="00662765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0D7" w:rsidRDefault="001450D7" w:rsidP="001450D7">
      <w:r>
        <w:separator/>
      </w:r>
    </w:p>
  </w:endnote>
  <w:endnote w:type="continuationSeparator" w:id="0">
    <w:p w:rsidR="001450D7" w:rsidRDefault="001450D7" w:rsidP="0014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D7" w:rsidRDefault="001450D7" w:rsidP="001450D7">
    <w:pPr>
      <w:pStyle w:val="Footer"/>
    </w:pPr>
  </w:p>
  <w:p w:rsidR="001450D7" w:rsidRDefault="001450D7">
    <w:pPr>
      <w:pStyle w:val="Footer"/>
    </w:pPr>
    <w:r>
      <w:t xml:space="preserve">Project ADAM Wisconsin, Updated </w:t>
    </w:r>
    <w:r w:rsidR="00D335DD">
      <w:t>August 30</w:t>
    </w:r>
    <w:r w:rsidR="00D335DD" w:rsidRPr="00D335DD">
      <w:rPr>
        <w:vertAlign w:val="superscript"/>
      </w:rPr>
      <w:t>th</w:t>
    </w:r>
    <w:r w:rsidR="005E76BC">
      <w:t>, 2017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0D7" w:rsidRDefault="001450D7" w:rsidP="001450D7">
      <w:r>
        <w:separator/>
      </w:r>
    </w:p>
  </w:footnote>
  <w:footnote w:type="continuationSeparator" w:id="0">
    <w:p w:rsidR="001450D7" w:rsidRDefault="001450D7" w:rsidP="00145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74B92"/>
    <w:multiLevelType w:val="hybridMultilevel"/>
    <w:tmpl w:val="B0124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F47CE"/>
    <w:multiLevelType w:val="hybridMultilevel"/>
    <w:tmpl w:val="BE52F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DA50159"/>
    <w:multiLevelType w:val="hybridMultilevel"/>
    <w:tmpl w:val="D6E0CA26"/>
    <w:lvl w:ilvl="0" w:tplc="E31660D8">
      <w:start w:val="1"/>
      <w:numFmt w:val="bullet"/>
      <w:lvlText w:val="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51B0F04"/>
    <w:multiLevelType w:val="hybridMultilevel"/>
    <w:tmpl w:val="A2225D5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749C5730"/>
    <w:multiLevelType w:val="hybridMultilevel"/>
    <w:tmpl w:val="3AC61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23581"/>
    <w:multiLevelType w:val="hybridMultilevel"/>
    <w:tmpl w:val="CDA604E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42"/>
    <w:rsid w:val="000156E6"/>
    <w:rsid w:val="000304C2"/>
    <w:rsid w:val="000375B6"/>
    <w:rsid w:val="00057D4D"/>
    <w:rsid w:val="000A56AF"/>
    <w:rsid w:val="00104E7B"/>
    <w:rsid w:val="001177F8"/>
    <w:rsid w:val="001450D7"/>
    <w:rsid w:val="001757D8"/>
    <w:rsid w:val="001A6B31"/>
    <w:rsid w:val="001F0E75"/>
    <w:rsid w:val="00225D9A"/>
    <w:rsid w:val="002B0EE2"/>
    <w:rsid w:val="002E33DF"/>
    <w:rsid w:val="003408D7"/>
    <w:rsid w:val="003B20F0"/>
    <w:rsid w:val="00441932"/>
    <w:rsid w:val="0045061D"/>
    <w:rsid w:val="004F4281"/>
    <w:rsid w:val="0051072A"/>
    <w:rsid w:val="00551082"/>
    <w:rsid w:val="00582EA6"/>
    <w:rsid w:val="005E76BC"/>
    <w:rsid w:val="00617FC8"/>
    <w:rsid w:val="00662765"/>
    <w:rsid w:val="00691905"/>
    <w:rsid w:val="00721410"/>
    <w:rsid w:val="007349F0"/>
    <w:rsid w:val="007449D1"/>
    <w:rsid w:val="0077176F"/>
    <w:rsid w:val="007E0269"/>
    <w:rsid w:val="00803A96"/>
    <w:rsid w:val="00865908"/>
    <w:rsid w:val="00883942"/>
    <w:rsid w:val="00894FAF"/>
    <w:rsid w:val="008A2420"/>
    <w:rsid w:val="008B2177"/>
    <w:rsid w:val="008E2802"/>
    <w:rsid w:val="00981AB7"/>
    <w:rsid w:val="009C4923"/>
    <w:rsid w:val="00A03766"/>
    <w:rsid w:val="00A838D8"/>
    <w:rsid w:val="00AE07B7"/>
    <w:rsid w:val="00AF2E3D"/>
    <w:rsid w:val="00B165C2"/>
    <w:rsid w:val="00B24E42"/>
    <w:rsid w:val="00B94E60"/>
    <w:rsid w:val="00BC3E7A"/>
    <w:rsid w:val="00BD1960"/>
    <w:rsid w:val="00C06194"/>
    <w:rsid w:val="00C840CE"/>
    <w:rsid w:val="00D0188D"/>
    <w:rsid w:val="00D335DD"/>
    <w:rsid w:val="00D3397F"/>
    <w:rsid w:val="00E101FE"/>
    <w:rsid w:val="00E36EAE"/>
    <w:rsid w:val="00E6645B"/>
    <w:rsid w:val="00E82BBB"/>
    <w:rsid w:val="00E916E6"/>
    <w:rsid w:val="00ED1AB4"/>
    <w:rsid w:val="00F06843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F80167E-1388-478B-BF51-4532973F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E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D7"/>
  </w:style>
  <w:style w:type="paragraph" w:styleId="Footer">
    <w:name w:val="footer"/>
    <w:basedOn w:val="Normal"/>
    <w:link w:val="FooterChar"/>
    <w:uiPriority w:val="99"/>
    <w:unhideWhenUsed/>
    <w:rsid w:val="00145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BF98C-9F5F-49C9-8290-80ADBB40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and Health System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Herma</dc:creator>
  <cp:lastModifiedBy>Thompson, Allison</cp:lastModifiedBy>
  <cp:revision>8</cp:revision>
  <cp:lastPrinted>2016-12-08T16:58:00Z</cp:lastPrinted>
  <dcterms:created xsi:type="dcterms:W3CDTF">2017-08-02T17:50:00Z</dcterms:created>
  <dcterms:modified xsi:type="dcterms:W3CDTF">2017-08-30T17:24:00Z</dcterms:modified>
</cp:coreProperties>
</file>